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</w:t>
      </w:r>
      <w:r w:rsidR="00E43043">
        <w:rPr>
          <w:rFonts w:ascii="Arial" w:hAnsi="Arial" w:cs="Arial"/>
          <w:b/>
          <w:color w:val="000000"/>
          <w:sz w:val="28"/>
          <w:szCs w:val="28"/>
        </w:rPr>
        <w:t>rojektu</w:t>
      </w:r>
      <w:r w:rsidRPr="00183D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00DA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="00366727">
        <w:rPr>
          <w:rFonts w:ascii="Arial" w:hAnsi="Arial" w:cs="Arial"/>
          <w:b/>
          <w:color w:val="000000"/>
          <w:sz w:val="28"/>
          <w:szCs w:val="28"/>
        </w:rPr>
        <w:t xml:space="preserve">původní </w:t>
      </w:r>
      <w:r w:rsidR="006B00DA">
        <w:rPr>
          <w:rFonts w:ascii="Arial" w:hAnsi="Arial" w:cs="Arial"/>
          <w:b/>
          <w:color w:val="000000"/>
          <w:sz w:val="28"/>
          <w:szCs w:val="28"/>
        </w:rPr>
        <w:t>autorská tvorba</w:t>
      </w:r>
    </w:p>
    <w:p w:rsidR="00183D8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>
        <w:rPr>
          <w:rFonts w:ascii="Arial" w:hAnsi="Arial" w:cs="Arial"/>
          <w:b/>
          <w:color w:val="000000"/>
        </w:rPr>
        <w:t xml:space="preserve"> (plánovaný)</w:t>
      </w:r>
      <w:r w:rsidRPr="006B00DA">
        <w:rPr>
          <w:rFonts w:ascii="Arial" w:hAnsi="Arial" w:cs="Arial"/>
          <w:b/>
          <w:color w:val="000000"/>
        </w:rPr>
        <w:t>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6B00DA" w:rsidRDefault="006B00DA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183D8D" w:rsidRDefault="00183D8D" w:rsidP="00183D8D">
      <w:pPr>
        <w:ind w:left="-426" w:right="-426"/>
        <w:rPr>
          <w:rFonts w:ascii="Arial" w:hAnsi="Arial" w:cs="Arial"/>
          <w:b/>
        </w:rPr>
      </w:pPr>
    </w:p>
    <w:p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:rsidR="00656A06" w:rsidRDefault="00656A06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366727" w:rsidRDefault="006B00DA" w:rsidP="00EB4113">
      <w:pPr>
        <w:ind w:left="-426" w:right="-426"/>
        <w:rPr>
          <w:rFonts w:ascii="Arial" w:hAnsi="Arial" w:cs="Arial"/>
          <w:b/>
          <w:sz w:val="16"/>
          <w:szCs w:val="16"/>
        </w:rPr>
      </w:pPr>
      <w:r w:rsidRPr="006B00DA">
        <w:rPr>
          <w:rFonts w:ascii="Arial" w:hAnsi="Arial" w:cs="Arial"/>
          <w:b/>
        </w:rPr>
        <w:t>Ukázka autorského textu:</w:t>
      </w:r>
      <w:r w:rsidR="00366727">
        <w:rPr>
          <w:rFonts w:ascii="Arial" w:hAnsi="Arial" w:cs="Arial"/>
          <w:b/>
        </w:rPr>
        <w:t xml:space="preserve"> </w:t>
      </w:r>
      <w:r w:rsidR="00366727" w:rsidRPr="00366727">
        <w:rPr>
          <w:rFonts w:ascii="Arial" w:hAnsi="Arial" w:cs="Arial"/>
          <w:b/>
          <w:sz w:val="16"/>
          <w:szCs w:val="16"/>
        </w:rPr>
        <w:t xml:space="preserve">(vložte ukázku </w:t>
      </w:r>
      <w:r w:rsidR="008C41E4">
        <w:rPr>
          <w:rFonts w:ascii="Arial" w:hAnsi="Arial" w:cs="Arial"/>
          <w:b/>
          <w:sz w:val="16"/>
          <w:szCs w:val="16"/>
        </w:rPr>
        <w:t xml:space="preserve">min. 250 </w:t>
      </w:r>
      <w:r w:rsidR="00366727" w:rsidRPr="00366727">
        <w:rPr>
          <w:rFonts w:ascii="Arial" w:hAnsi="Arial" w:cs="Arial"/>
          <w:b/>
          <w:sz w:val="16"/>
          <w:szCs w:val="16"/>
        </w:rPr>
        <w:t xml:space="preserve">slov, </w:t>
      </w:r>
      <w:r w:rsidR="00366727">
        <w:rPr>
          <w:rFonts w:ascii="Arial" w:hAnsi="Arial" w:cs="Arial"/>
          <w:b/>
          <w:sz w:val="16"/>
          <w:szCs w:val="16"/>
        </w:rPr>
        <w:t xml:space="preserve">příp. </w:t>
      </w:r>
      <w:r w:rsidR="00366727" w:rsidRPr="00366727">
        <w:rPr>
          <w:rFonts w:ascii="Arial" w:hAnsi="Arial" w:cs="Arial"/>
          <w:b/>
          <w:sz w:val="16"/>
          <w:szCs w:val="16"/>
        </w:rPr>
        <w:t>další ukázky vložte jako samostatnou přílohu)</w:t>
      </w: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B4618E" w:rsidRDefault="00B4618E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p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lastRenderedPageBreak/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</w:p>
    <w:p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Prodejní cena 1 kusu díla ...............Kč, z toho je příjem žadatele ..................... Kč</w:t>
      </w:r>
    </w:p>
    <w:p w:rsidR="00183D8D" w:rsidRDefault="00183D8D" w:rsidP="00183D8D">
      <w:pPr>
        <w:ind w:left="-426" w:right="-426"/>
        <w:rPr>
          <w:rFonts w:ascii="Arial" w:hAnsi="Arial" w:cs="Arial"/>
        </w:rPr>
      </w:pPr>
    </w:p>
    <w:p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V  ....................dne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 tiskace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AD7A00">
              <w:rPr>
                <w:bCs/>
                <w:noProof/>
                <w:sz w:val="18"/>
                <w:szCs w:val="18"/>
              </w:rPr>
              <w:t>1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AD7A00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6B00DA">
      <w:rPr>
        <w:rFonts w:cstheme="minorHAnsi"/>
      </w:rPr>
      <w:t>a)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06"/>
    <w:rsid w:val="00050063"/>
    <w:rsid w:val="0012050F"/>
    <w:rsid w:val="00183D8D"/>
    <w:rsid w:val="00262EAE"/>
    <w:rsid w:val="002B658B"/>
    <w:rsid w:val="002F74EF"/>
    <w:rsid w:val="002F75F0"/>
    <w:rsid w:val="00302F4B"/>
    <w:rsid w:val="00366727"/>
    <w:rsid w:val="003B54CA"/>
    <w:rsid w:val="00470D59"/>
    <w:rsid w:val="00487E0F"/>
    <w:rsid w:val="004D52EE"/>
    <w:rsid w:val="0056175C"/>
    <w:rsid w:val="005F0E2C"/>
    <w:rsid w:val="00635E29"/>
    <w:rsid w:val="00656A06"/>
    <w:rsid w:val="00665AF2"/>
    <w:rsid w:val="006B00DA"/>
    <w:rsid w:val="00853012"/>
    <w:rsid w:val="008C41E4"/>
    <w:rsid w:val="00A5017C"/>
    <w:rsid w:val="00AD7A00"/>
    <w:rsid w:val="00B4618E"/>
    <w:rsid w:val="00D5456E"/>
    <w:rsid w:val="00DA6024"/>
    <w:rsid w:val="00E43043"/>
    <w:rsid w:val="00EB4113"/>
    <w:rsid w:val="00EC290F"/>
    <w:rsid w:val="00F2321F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E6F3-B09D-4E6B-800B-A24ABC5C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26</cp:revision>
  <cp:lastPrinted>2024-11-20T07:59:00Z</cp:lastPrinted>
  <dcterms:created xsi:type="dcterms:W3CDTF">2017-03-14T12:24:00Z</dcterms:created>
  <dcterms:modified xsi:type="dcterms:W3CDTF">2024-11-20T07:59:00Z</dcterms:modified>
</cp:coreProperties>
</file>